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1BDEC" w14:textId="680A71A5" w:rsidR="000B18A2" w:rsidRPr="002244B2" w:rsidRDefault="000B18A2" w:rsidP="000B18A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2244B2">
        <w:rPr>
          <w:rFonts w:ascii="Verdana" w:hAnsi="Verdana"/>
          <w:b/>
          <w:sz w:val="20"/>
          <w:szCs w:val="20"/>
        </w:rPr>
        <w:t>NYILATKOZAT</w:t>
      </w:r>
    </w:p>
    <w:p w14:paraId="69F6FF09" w14:textId="35247254" w:rsidR="007C4507" w:rsidRPr="002244B2" w:rsidRDefault="007C4507" w:rsidP="007C450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2244B2">
        <w:rPr>
          <w:rFonts w:ascii="Verdana" w:hAnsi="Verdana"/>
          <w:b/>
          <w:sz w:val="20"/>
          <w:szCs w:val="20"/>
        </w:rPr>
        <w:t>A Nem</w:t>
      </w:r>
      <w:r w:rsidR="008708DE" w:rsidRPr="002244B2">
        <w:rPr>
          <w:rFonts w:ascii="Verdana" w:hAnsi="Verdana"/>
          <w:b/>
          <w:sz w:val="20"/>
          <w:szCs w:val="20"/>
        </w:rPr>
        <w:t>zeti Közszolgálati Egyetem</w:t>
      </w:r>
      <w:r w:rsidRPr="002244B2">
        <w:rPr>
          <w:rFonts w:ascii="Verdana" w:hAnsi="Verdana"/>
          <w:b/>
          <w:sz w:val="20"/>
          <w:szCs w:val="20"/>
        </w:rPr>
        <w:t xml:space="preserve"> Rektora</w:t>
      </w:r>
    </w:p>
    <w:p w14:paraId="43A2EFCF" w14:textId="6E30BA0A" w:rsidR="007C4507" w:rsidRPr="002244B2" w:rsidRDefault="007C4507" w:rsidP="007C4507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proofErr w:type="gramStart"/>
      <w:r w:rsidRPr="002244B2">
        <w:rPr>
          <w:rFonts w:ascii="Verdana" w:hAnsi="Verdana"/>
          <w:sz w:val="20"/>
          <w:szCs w:val="20"/>
        </w:rPr>
        <w:t>a</w:t>
      </w:r>
      <w:proofErr w:type="gramEnd"/>
      <w:r w:rsidRPr="002244B2">
        <w:rPr>
          <w:rFonts w:ascii="Verdana" w:hAnsi="Verdana"/>
          <w:sz w:val="20"/>
          <w:szCs w:val="20"/>
        </w:rPr>
        <w:t xml:space="preserve"> </w:t>
      </w:r>
      <w:r w:rsidR="008708DE" w:rsidRPr="002244B2">
        <w:rPr>
          <w:rFonts w:ascii="Verdana" w:hAnsi="Verdana"/>
          <w:sz w:val="20"/>
          <w:szCs w:val="20"/>
        </w:rPr>
        <w:t xml:space="preserve">2022. évre a </w:t>
      </w:r>
      <w:r w:rsidRPr="002244B2">
        <w:rPr>
          <w:rFonts w:ascii="Verdana" w:hAnsi="Verdana"/>
          <w:sz w:val="20"/>
          <w:szCs w:val="20"/>
        </w:rPr>
        <w:t>Tématerül</w:t>
      </w:r>
      <w:r w:rsidR="008708DE" w:rsidRPr="002244B2">
        <w:rPr>
          <w:rFonts w:ascii="Verdana" w:hAnsi="Verdana"/>
          <w:sz w:val="20"/>
          <w:szCs w:val="20"/>
        </w:rPr>
        <w:t>eti Kiválósági Program 2020</w:t>
      </w:r>
      <w:r w:rsidRPr="002244B2">
        <w:rPr>
          <w:rFonts w:ascii="Verdana" w:hAnsi="Verdana"/>
          <w:sz w:val="20"/>
          <w:szCs w:val="20"/>
        </w:rPr>
        <w:t xml:space="preserve"> program keretében</w:t>
      </w:r>
    </w:p>
    <w:p w14:paraId="5F27CE80" w14:textId="4A797C5C" w:rsidR="007C4507" w:rsidRPr="002244B2" w:rsidRDefault="007C4507" w:rsidP="007C450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244B2">
        <w:rPr>
          <w:rFonts w:ascii="Verdana" w:hAnsi="Verdana"/>
          <w:sz w:val="20"/>
          <w:szCs w:val="20"/>
        </w:rPr>
        <w:t>meghirdetett</w:t>
      </w:r>
      <w:proofErr w:type="gramEnd"/>
      <w:r w:rsidRPr="002244B2">
        <w:rPr>
          <w:rFonts w:ascii="Verdana" w:hAnsi="Verdana"/>
          <w:sz w:val="20"/>
          <w:szCs w:val="20"/>
        </w:rPr>
        <w:t xml:space="preserve"> </w:t>
      </w:r>
      <w:r w:rsidR="008708DE" w:rsidRPr="002244B2">
        <w:rPr>
          <w:rFonts w:ascii="Verdana" w:hAnsi="Verdana"/>
          <w:sz w:val="20"/>
          <w:szCs w:val="20"/>
        </w:rPr>
        <w:t xml:space="preserve">szabadalmi oltalom alatt álló műszaki megoldások, illetve a jövőben iparjogvédelmi oltalomban részesíthető alkotások megvásárlására kiírt </w:t>
      </w:r>
      <w:r w:rsidRPr="002244B2">
        <w:rPr>
          <w:rFonts w:ascii="Verdana" w:hAnsi="Verdana"/>
          <w:sz w:val="20"/>
          <w:szCs w:val="20"/>
        </w:rPr>
        <w:t>pályázathoz</w:t>
      </w:r>
    </w:p>
    <w:p w14:paraId="1529E097" w14:textId="77777777" w:rsidR="007C4507" w:rsidRPr="002244B2" w:rsidRDefault="007C4507" w:rsidP="000B18A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35526A28" w14:textId="450E7337" w:rsidR="00C1171C" w:rsidRDefault="00C1171C" w:rsidP="0093003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észetes személy pályázó esetén:</w:t>
      </w:r>
    </w:p>
    <w:p w14:paraId="6C96078F" w14:textId="50B11A7F" w:rsidR="000B18A2" w:rsidRPr="002244B2" w:rsidRDefault="000B18A2" w:rsidP="0093003F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2244B2">
        <w:rPr>
          <w:rFonts w:ascii="Verdana" w:hAnsi="Verdana"/>
          <w:sz w:val="20"/>
          <w:szCs w:val="20"/>
        </w:rPr>
        <w:t>Alulírott …</w:t>
      </w:r>
      <w:proofErr w:type="gramEnd"/>
      <w:r w:rsidRPr="002244B2">
        <w:rPr>
          <w:rFonts w:ascii="Verdana" w:hAnsi="Verdana"/>
          <w:sz w:val="20"/>
          <w:szCs w:val="20"/>
        </w:rPr>
        <w:t>……….. (születési név, hely, idő: ……………….. anyja neve: ………….. lakcíme: ………….. TAJ száma:……… Adóazonosító jele:…………. Bankszámlaszáma, számlavezető pénzintézet</w:t>
      </w:r>
      <w:proofErr w:type="gramStart"/>
      <w:r w:rsidRPr="002244B2">
        <w:rPr>
          <w:rFonts w:ascii="Verdana" w:hAnsi="Verdana"/>
          <w:sz w:val="20"/>
          <w:szCs w:val="20"/>
        </w:rPr>
        <w:t>:…………..</w:t>
      </w:r>
      <w:proofErr w:type="gramEnd"/>
      <w:r w:rsidRPr="002244B2">
        <w:rPr>
          <w:rFonts w:ascii="Verdana" w:hAnsi="Verdana"/>
          <w:sz w:val="20"/>
          <w:szCs w:val="20"/>
        </w:rPr>
        <w:t xml:space="preserve"> elérhetőség (telefon, e-mail):………… Munkahely neve, címe:………….)</w:t>
      </w:r>
    </w:p>
    <w:p w14:paraId="190AB1F6" w14:textId="512EB25B" w:rsidR="00DC35E2" w:rsidRPr="002244B2" w:rsidRDefault="00DC35E2" w:rsidP="0093003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244B2">
        <w:rPr>
          <w:rFonts w:ascii="Verdana" w:hAnsi="Verdana"/>
          <w:sz w:val="20"/>
          <w:szCs w:val="20"/>
        </w:rPr>
        <w:t xml:space="preserve">Jogi személy </w:t>
      </w:r>
      <w:r w:rsidR="00C1171C">
        <w:rPr>
          <w:rFonts w:ascii="Verdana" w:hAnsi="Verdana"/>
          <w:sz w:val="20"/>
          <w:szCs w:val="20"/>
        </w:rPr>
        <w:t xml:space="preserve">pályázó </w:t>
      </w:r>
      <w:r w:rsidRPr="002244B2">
        <w:rPr>
          <w:rFonts w:ascii="Verdana" w:hAnsi="Verdana"/>
          <w:sz w:val="20"/>
          <w:szCs w:val="20"/>
        </w:rPr>
        <w:t xml:space="preserve">esetén: </w:t>
      </w:r>
    </w:p>
    <w:p w14:paraId="71F9902E" w14:textId="3A2DC32B" w:rsidR="00CE444F" w:rsidRPr="002244B2" w:rsidRDefault="00CE444F" w:rsidP="0093003F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2244B2">
        <w:rPr>
          <w:rFonts w:ascii="Verdana" w:hAnsi="Verdana"/>
          <w:sz w:val="20"/>
          <w:szCs w:val="20"/>
        </w:rPr>
        <w:t>Alulírott …</w:t>
      </w:r>
      <w:proofErr w:type="gramEnd"/>
      <w:r w:rsidRPr="002244B2">
        <w:rPr>
          <w:rFonts w:ascii="Verdana" w:hAnsi="Verdana"/>
          <w:sz w:val="20"/>
          <w:szCs w:val="20"/>
        </w:rPr>
        <w:t xml:space="preserve">………………… mint a………. megjelölt szervezet </w:t>
      </w:r>
      <w:r w:rsidR="00D62236">
        <w:rPr>
          <w:rFonts w:ascii="Verdana" w:hAnsi="Verdana"/>
          <w:sz w:val="20"/>
          <w:szCs w:val="20"/>
        </w:rPr>
        <w:t>törvényes</w:t>
      </w:r>
      <w:r w:rsidRPr="002244B2">
        <w:rPr>
          <w:rFonts w:ascii="Verdana" w:hAnsi="Verdana"/>
          <w:sz w:val="20"/>
          <w:szCs w:val="20"/>
        </w:rPr>
        <w:t xml:space="preserve"> képviselője </w:t>
      </w:r>
    </w:p>
    <w:p w14:paraId="5DD0A698" w14:textId="16AEA1A8" w:rsidR="00CE444F" w:rsidRDefault="00CE444F" w:rsidP="0093003F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2244B2">
        <w:rPr>
          <w:rFonts w:ascii="Verdana" w:hAnsi="Verdana"/>
          <w:sz w:val="20"/>
          <w:szCs w:val="20"/>
        </w:rPr>
        <w:t>kijelentem</w:t>
      </w:r>
      <w:proofErr w:type="gramEnd"/>
      <w:r w:rsidRPr="002244B2">
        <w:rPr>
          <w:rFonts w:ascii="Verdana" w:hAnsi="Verdana"/>
          <w:sz w:val="20"/>
          <w:szCs w:val="20"/>
        </w:rPr>
        <w:t>, hogy a jelen Nyilatkozatban megjelölt felhívásra a szervezet</w:t>
      </w:r>
      <w:r w:rsidR="00042C64">
        <w:rPr>
          <w:rFonts w:ascii="Verdana" w:hAnsi="Verdana"/>
          <w:sz w:val="20"/>
          <w:szCs w:val="20"/>
        </w:rPr>
        <w:t xml:space="preserve"> nevében</w:t>
      </w:r>
      <w:r w:rsidRPr="002244B2">
        <w:rPr>
          <w:rFonts w:ascii="Verdana" w:hAnsi="Verdana"/>
          <w:sz w:val="20"/>
          <w:szCs w:val="20"/>
        </w:rPr>
        <w:t>/saját nev</w:t>
      </w:r>
      <w:r w:rsidR="00042C64">
        <w:rPr>
          <w:rFonts w:ascii="Verdana" w:hAnsi="Verdana"/>
          <w:sz w:val="20"/>
          <w:szCs w:val="20"/>
        </w:rPr>
        <w:t>em</w:t>
      </w:r>
      <w:r w:rsidRPr="002244B2">
        <w:rPr>
          <w:rFonts w:ascii="Verdana" w:hAnsi="Verdana"/>
          <w:sz w:val="20"/>
          <w:szCs w:val="20"/>
        </w:rPr>
        <w:t>ben</w:t>
      </w:r>
      <w:r w:rsidR="00C1171C">
        <w:rPr>
          <w:rStyle w:val="Lbjegyzet-hivatkozs"/>
          <w:rFonts w:ascii="Verdana" w:hAnsi="Verdana"/>
          <w:sz w:val="20"/>
          <w:szCs w:val="20"/>
        </w:rPr>
        <w:footnoteReference w:id="1"/>
      </w:r>
      <w:r w:rsidRPr="002244B2">
        <w:rPr>
          <w:rFonts w:ascii="Verdana" w:hAnsi="Verdana"/>
          <w:sz w:val="20"/>
          <w:szCs w:val="20"/>
        </w:rPr>
        <w:t xml:space="preserve"> pályázatot nyújtok be.</w:t>
      </w:r>
    </w:p>
    <w:p w14:paraId="6ED22C5A" w14:textId="6EC472AD" w:rsidR="00C1171C" w:rsidRDefault="00C1171C" w:rsidP="00C1171C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pályázat</w:t>
      </w:r>
      <w:r w:rsidRPr="003D5918">
        <w:rPr>
          <w:rFonts w:ascii="Verdana" w:hAnsi="Verdana"/>
          <w:b/>
          <w:sz w:val="20"/>
          <w:szCs w:val="20"/>
        </w:rPr>
        <w:t xml:space="preserve"> tárgya (alkotás) címe, témája</w:t>
      </w:r>
      <w:proofErr w:type="gramStart"/>
      <w:r w:rsidRPr="003D5918">
        <w:rPr>
          <w:rFonts w:ascii="Verdana" w:hAnsi="Verdana"/>
          <w:b/>
          <w:sz w:val="20"/>
          <w:szCs w:val="20"/>
        </w:rPr>
        <w:t>:</w:t>
      </w:r>
      <w:r w:rsidRPr="00C1171C">
        <w:rPr>
          <w:rFonts w:ascii="Verdana" w:hAnsi="Verdana"/>
          <w:sz w:val="20"/>
          <w:szCs w:val="20"/>
        </w:rPr>
        <w:t>………………</w:t>
      </w:r>
      <w:r>
        <w:rPr>
          <w:rFonts w:ascii="Verdana" w:hAnsi="Verdana"/>
          <w:sz w:val="20"/>
          <w:szCs w:val="20"/>
        </w:rPr>
        <w:t>……………………………………………………</w:t>
      </w:r>
      <w:proofErr w:type="gramEnd"/>
    </w:p>
    <w:p w14:paraId="01705B2D" w14:textId="3A843B34" w:rsidR="00C1171C" w:rsidRDefault="00C1171C" w:rsidP="00C1171C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DE00A96" w14:textId="63696759" w:rsidR="00C1171C" w:rsidRPr="002244B2" w:rsidRDefault="00C1171C" w:rsidP="00C1171C">
      <w:pPr>
        <w:shd w:val="clear" w:color="auto" w:fill="FFFFFF"/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47C67C6" w14:textId="77777777" w:rsidR="00C1171C" w:rsidRPr="002244B2" w:rsidRDefault="00C1171C" w:rsidP="0093003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A3523A6" w14:textId="747338CB" w:rsidR="006E6134" w:rsidRPr="002244B2" w:rsidRDefault="006E6134" w:rsidP="007C450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244B2">
        <w:rPr>
          <w:rFonts w:ascii="Verdana" w:hAnsi="Verdana"/>
          <w:sz w:val="20"/>
          <w:szCs w:val="20"/>
        </w:rPr>
        <w:t>Felhívásban foglaltaknak megfelelően n</w:t>
      </w:r>
      <w:r w:rsidR="000B18A2" w:rsidRPr="002244B2">
        <w:rPr>
          <w:rFonts w:ascii="Verdana" w:hAnsi="Verdana"/>
          <w:sz w:val="20"/>
          <w:szCs w:val="20"/>
        </w:rPr>
        <w:t>yilatkoz</w:t>
      </w:r>
      <w:r w:rsidR="007C4507" w:rsidRPr="002244B2">
        <w:rPr>
          <w:rFonts w:ascii="Verdana" w:hAnsi="Verdana"/>
          <w:sz w:val="20"/>
          <w:szCs w:val="20"/>
        </w:rPr>
        <w:t xml:space="preserve">om, hogy: </w:t>
      </w:r>
      <w:r w:rsidRPr="002244B2">
        <w:rPr>
          <w:rStyle w:val="Lbjegyzet-hivatkozs"/>
          <w:rFonts w:ascii="Verdana" w:hAnsi="Verdana"/>
          <w:sz w:val="20"/>
          <w:szCs w:val="20"/>
        </w:rPr>
        <w:footnoteReference w:id="2"/>
      </w:r>
    </w:p>
    <w:tbl>
      <w:tblPr>
        <w:tblStyle w:val="Rcsostblzat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51"/>
        <w:gridCol w:w="847"/>
      </w:tblGrid>
      <w:tr w:rsidR="00706BD7" w:rsidRPr="002244B2" w14:paraId="33F534C8" w14:textId="77777777" w:rsidTr="00706BD7">
        <w:tc>
          <w:tcPr>
            <w:tcW w:w="7366" w:type="dxa"/>
          </w:tcPr>
          <w:p w14:paraId="24DD566A" w14:textId="7A58C163" w:rsidR="00706BD7" w:rsidRPr="002244B2" w:rsidRDefault="002244B2" w:rsidP="002244B2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NKE-</w:t>
            </w:r>
            <w:proofErr w:type="spellStart"/>
            <w:r w:rsidR="003D5918">
              <w:rPr>
                <w:rFonts w:ascii="Verdana" w:hAnsi="Verdana"/>
                <w:sz w:val="20"/>
                <w:szCs w:val="20"/>
              </w:rPr>
              <w:t>vel</w:t>
            </w:r>
            <w:proofErr w:type="spellEnd"/>
            <w:r w:rsidR="003D5918">
              <w:rPr>
                <w:rFonts w:ascii="Verdana" w:hAnsi="Verdana"/>
                <w:sz w:val="20"/>
                <w:szCs w:val="20"/>
              </w:rPr>
              <w:t xml:space="preserve"> foglalkoztatási jogviszonyban állok</w:t>
            </w:r>
          </w:p>
        </w:tc>
        <w:tc>
          <w:tcPr>
            <w:tcW w:w="851" w:type="dxa"/>
          </w:tcPr>
          <w:p w14:paraId="5A48D601" w14:textId="65ED6D56" w:rsidR="00706BD7" w:rsidRPr="002244B2" w:rsidRDefault="00706BD7" w:rsidP="007C450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 xml:space="preserve">igen  </w:t>
            </w:r>
          </w:p>
        </w:tc>
        <w:tc>
          <w:tcPr>
            <w:tcW w:w="847" w:type="dxa"/>
          </w:tcPr>
          <w:p w14:paraId="3746D8BA" w14:textId="074B0B2A" w:rsidR="00706BD7" w:rsidRPr="002244B2" w:rsidRDefault="00706BD7" w:rsidP="007C4507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</w:tr>
      <w:tr w:rsidR="00706BD7" w:rsidRPr="002244B2" w14:paraId="1648C01A" w14:textId="77777777" w:rsidTr="00706BD7">
        <w:tc>
          <w:tcPr>
            <w:tcW w:w="7366" w:type="dxa"/>
          </w:tcPr>
          <w:p w14:paraId="60F6B4FF" w14:textId="212F56B9" w:rsidR="00706BD7" w:rsidRPr="002244B2" w:rsidRDefault="00CE444F" w:rsidP="00CE444F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sz w:val="20"/>
                <w:szCs w:val="20"/>
              </w:rPr>
              <w:t>Az NKE Szellemitulajdon-kezelési Szabályzatát megismertem, az abban foglaltakat elfogadom</w:t>
            </w:r>
          </w:p>
        </w:tc>
        <w:tc>
          <w:tcPr>
            <w:tcW w:w="851" w:type="dxa"/>
          </w:tcPr>
          <w:p w14:paraId="738A7A64" w14:textId="15E63CEC" w:rsidR="00706BD7" w:rsidRPr="002244B2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 xml:space="preserve">igen  </w:t>
            </w:r>
          </w:p>
        </w:tc>
        <w:tc>
          <w:tcPr>
            <w:tcW w:w="847" w:type="dxa"/>
          </w:tcPr>
          <w:p w14:paraId="228653C7" w14:textId="3CBBF975" w:rsidR="00706BD7" w:rsidRPr="002244B2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</w:tr>
      <w:tr w:rsidR="00706BD7" w:rsidRPr="002244B2" w14:paraId="30688B9A" w14:textId="77777777" w:rsidTr="00706BD7">
        <w:tc>
          <w:tcPr>
            <w:tcW w:w="7366" w:type="dxa"/>
          </w:tcPr>
          <w:p w14:paraId="7FFE71DE" w14:textId="57E58107" w:rsidR="00706BD7" w:rsidRPr="002244B2" w:rsidRDefault="00CE444F" w:rsidP="00706BD7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sz w:val="20"/>
                <w:szCs w:val="20"/>
              </w:rPr>
              <w:t>A</w:t>
            </w:r>
            <w:r w:rsidR="00706BD7" w:rsidRPr="002244B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244B2">
              <w:rPr>
                <w:rFonts w:ascii="Verdana" w:hAnsi="Verdana"/>
                <w:sz w:val="20"/>
                <w:szCs w:val="20"/>
              </w:rPr>
              <w:t>pályázat tárgya szerinti újítás felett kizárólag</w:t>
            </w:r>
            <w:r w:rsidR="00C1171C">
              <w:rPr>
                <w:rFonts w:ascii="Verdana" w:hAnsi="Verdana"/>
                <w:sz w:val="20"/>
                <w:szCs w:val="20"/>
              </w:rPr>
              <w:t>os</w:t>
            </w:r>
            <w:r w:rsidRPr="002244B2">
              <w:rPr>
                <w:rFonts w:ascii="Verdana" w:hAnsi="Verdana"/>
                <w:sz w:val="20"/>
                <w:szCs w:val="20"/>
              </w:rPr>
              <w:t xml:space="preserve"> tulajdonjoggal r</w:t>
            </w:r>
            <w:r w:rsidR="00107516">
              <w:rPr>
                <w:rFonts w:ascii="Verdana" w:hAnsi="Verdana"/>
                <w:sz w:val="20"/>
                <w:szCs w:val="20"/>
              </w:rPr>
              <w:t>endelkezem, azon semmilyen teher</w:t>
            </w:r>
            <w:r w:rsidRPr="002244B2">
              <w:rPr>
                <w:rFonts w:ascii="Verdana" w:hAnsi="Verdana"/>
                <w:sz w:val="20"/>
                <w:szCs w:val="20"/>
              </w:rPr>
              <w:t xml:space="preserve"> nincs, illetve harmadik személynek nincs semmilyen jogosultsága</w:t>
            </w:r>
          </w:p>
        </w:tc>
        <w:tc>
          <w:tcPr>
            <w:tcW w:w="851" w:type="dxa"/>
          </w:tcPr>
          <w:p w14:paraId="5F635C57" w14:textId="5BC70BDB" w:rsidR="00706BD7" w:rsidRPr="002244B2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 xml:space="preserve">igen  </w:t>
            </w:r>
          </w:p>
        </w:tc>
        <w:tc>
          <w:tcPr>
            <w:tcW w:w="847" w:type="dxa"/>
          </w:tcPr>
          <w:p w14:paraId="01DA57D7" w14:textId="7E1EB496" w:rsidR="00706BD7" w:rsidRPr="002244B2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</w:tr>
      <w:tr w:rsidR="00706BD7" w:rsidRPr="002244B2" w14:paraId="6054B401" w14:textId="77777777" w:rsidTr="00706BD7">
        <w:tc>
          <w:tcPr>
            <w:tcW w:w="7366" w:type="dxa"/>
          </w:tcPr>
          <w:p w14:paraId="2683A9EE" w14:textId="3E29B13F" w:rsidR="00706BD7" w:rsidRPr="002244B2" w:rsidRDefault="00706BD7" w:rsidP="00706BD7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sz w:val="20"/>
                <w:szCs w:val="20"/>
              </w:rPr>
              <w:t>Az NKE-n hallgatói jogviszonnyal rendelkezem</w:t>
            </w:r>
          </w:p>
        </w:tc>
        <w:tc>
          <w:tcPr>
            <w:tcW w:w="851" w:type="dxa"/>
          </w:tcPr>
          <w:p w14:paraId="241ACD6E" w14:textId="4130206E" w:rsidR="00706BD7" w:rsidRPr="002244B2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 xml:space="preserve">igen  </w:t>
            </w:r>
          </w:p>
        </w:tc>
        <w:tc>
          <w:tcPr>
            <w:tcW w:w="847" w:type="dxa"/>
          </w:tcPr>
          <w:p w14:paraId="3347B0C1" w14:textId="6E58F413" w:rsidR="00706BD7" w:rsidRPr="002244B2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</w:tr>
      <w:tr w:rsidR="00706BD7" w:rsidRPr="002244B2" w14:paraId="46DC274F" w14:textId="77777777" w:rsidTr="00706BD7">
        <w:trPr>
          <w:trHeight w:val="70"/>
        </w:trPr>
        <w:tc>
          <w:tcPr>
            <w:tcW w:w="7366" w:type="dxa"/>
          </w:tcPr>
          <w:p w14:paraId="2C8A66AD" w14:textId="2EFF31BB" w:rsidR="00706BD7" w:rsidRPr="002244B2" w:rsidRDefault="00880C19" w:rsidP="00880C19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sz w:val="20"/>
                <w:szCs w:val="20"/>
              </w:rPr>
              <w:t>A pályázatra több pályázatot nyújtottam be</w:t>
            </w:r>
          </w:p>
        </w:tc>
        <w:tc>
          <w:tcPr>
            <w:tcW w:w="851" w:type="dxa"/>
          </w:tcPr>
          <w:p w14:paraId="5491CC4B" w14:textId="66593678" w:rsidR="00706BD7" w:rsidRPr="002244B2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 xml:space="preserve">igen  </w:t>
            </w:r>
          </w:p>
        </w:tc>
        <w:tc>
          <w:tcPr>
            <w:tcW w:w="847" w:type="dxa"/>
          </w:tcPr>
          <w:p w14:paraId="78574417" w14:textId="078B977A" w:rsidR="00706BD7" w:rsidRPr="002244B2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4B2">
              <w:rPr>
                <w:rFonts w:ascii="Verdana" w:hAnsi="Verdana"/>
                <w:b/>
                <w:sz w:val="20"/>
                <w:szCs w:val="20"/>
              </w:rPr>
              <w:t>nem</w:t>
            </w:r>
          </w:p>
        </w:tc>
      </w:tr>
    </w:tbl>
    <w:p w14:paraId="0D8B6E6F" w14:textId="77777777" w:rsidR="00706BD7" w:rsidRPr="002244B2" w:rsidRDefault="00706BD7" w:rsidP="007C4507">
      <w:pPr>
        <w:jc w:val="both"/>
        <w:rPr>
          <w:rFonts w:ascii="Verdana" w:hAnsi="Verdana"/>
          <w:sz w:val="20"/>
          <w:szCs w:val="20"/>
        </w:rPr>
      </w:pPr>
    </w:p>
    <w:p w14:paraId="5C95B78A" w14:textId="1AD899B6" w:rsidR="007C4507" w:rsidRPr="002244B2" w:rsidRDefault="007C4507" w:rsidP="007C4507">
      <w:pPr>
        <w:jc w:val="both"/>
        <w:rPr>
          <w:rFonts w:ascii="Verdana" w:hAnsi="Verdana"/>
          <w:sz w:val="20"/>
          <w:szCs w:val="20"/>
        </w:rPr>
      </w:pPr>
      <w:r w:rsidRPr="002244B2">
        <w:rPr>
          <w:rFonts w:ascii="Verdana" w:hAnsi="Verdana"/>
          <w:sz w:val="20"/>
          <w:szCs w:val="20"/>
        </w:rPr>
        <w:t>Nyilatkozom továbbá,</w:t>
      </w:r>
      <w:r w:rsidR="00BB159B" w:rsidRPr="002244B2">
        <w:rPr>
          <w:rFonts w:ascii="Verdana" w:hAnsi="Verdana"/>
          <w:sz w:val="20"/>
          <w:szCs w:val="20"/>
        </w:rPr>
        <w:t xml:space="preserve"> hogy a pályázati feltételeket megismertem, a</w:t>
      </w:r>
      <w:r w:rsidR="00D927A4" w:rsidRPr="002244B2">
        <w:rPr>
          <w:rFonts w:ascii="Verdana" w:hAnsi="Verdana"/>
          <w:sz w:val="20"/>
          <w:szCs w:val="20"/>
        </w:rPr>
        <w:t>zokat maradéktalanul elfogadtam</w:t>
      </w:r>
      <w:r w:rsidR="00BB159B" w:rsidRPr="002244B2">
        <w:rPr>
          <w:rFonts w:ascii="Verdana" w:hAnsi="Verdana"/>
          <w:sz w:val="20"/>
          <w:szCs w:val="20"/>
        </w:rPr>
        <w:t xml:space="preserve"> és a feltételeknek teljes körűen megfelelek. </w:t>
      </w:r>
    </w:p>
    <w:p w14:paraId="60F51137" w14:textId="17ABA83D" w:rsidR="00CE444F" w:rsidRDefault="00BB159B" w:rsidP="00CE444F">
      <w:pPr>
        <w:shd w:val="clear" w:color="auto" w:fill="FFFFFF"/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2244B2">
        <w:rPr>
          <w:rFonts w:ascii="Verdana" w:hAnsi="Verdana"/>
          <w:sz w:val="20"/>
          <w:szCs w:val="20"/>
        </w:rPr>
        <w:t>Büntetőjogi felelősségem tuda</w:t>
      </w:r>
      <w:r w:rsidR="009B658C" w:rsidRPr="002244B2">
        <w:rPr>
          <w:rFonts w:ascii="Verdana" w:hAnsi="Verdana"/>
          <w:sz w:val="20"/>
          <w:szCs w:val="20"/>
        </w:rPr>
        <w:t xml:space="preserve">tában jelentem ki továbbá, hogy </w:t>
      </w:r>
      <w:r w:rsidRPr="002244B2">
        <w:rPr>
          <w:rFonts w:ascii="Verdana" w:hAnsi="Verdana"/>
          <w:sz w:val="20"/>
          <w:szCs w:val="20"/>
        </w:rPr>
        <w:t xml:space="preserve">a </w:t>
      </w:r>
      <w:r w:rsidR="00FF3B2F" w:rsidRPr="002244B2">
        <w:rPr>
          <w:rFonts w:ascii="Verdana" w:hAnsi="Verdana"/>
          <w:sz w:val="20"/>
          <w:szCs w:val="20"/>
        </w:rPr>
        <w:t xml:space="preserve">szabadalom, vagy a jövőben iparjogvédelmi oltalomban részesíthető alkotás értékesítéséről külső szereplővel nem jött létre megállapodás </w:t>
      </w:r>
      <w:r w:rsidRPr="002244B2">
        <w:rPr>
          <w:rFonts w:ascii="Verdana" w:hAnsi="Verdana"/>
          <w:sz w:val="20"/>
          <w:szCs w:val="20"/>
        </w:rPr>
        <w:t>a pályázat beadásáig</w:t>
      </w:r>
      <w:r w:rsidR="00FF3B2F" w:rsidRPr="002244B2">
        <w:rPr>
          <w:rFonts w:ascii="Verdana" w:hAnsi="Verdana"/>
          <w:sz w:val="20"/>
          <w:szCs w:val="20"/>
        </w:rPr>
        <w:t>,</w:t>
      </w:r>
      <w:r w:rsidRPr="002244B2">
        <w:rPr>
          <w:rFonts w:ascii="Verdana" w:hAnsi="Verdana"/>
          <w:sz w:val="20"/>
          <w:szCs w:val="20"/>
        </w:rPr>
        <w:t xml:space="preserve"> pénzügyi támogatást vagy </w:t>
      </w:r>
      <w:r w:rsidR="00FF3B2F" w:rsidRPr="002244B2">
        <w:rPr>
          <w:rFonts w:ascii="Verdana" w:hAnsi="Verdana"/>
          <w:sz w:val="20"/>
          <w:szCs w:val="20"/>
        </w:rPr>
        <w:t>adásvételi, ajándékozási</w:t>
      </w:r>
      <w:r w:rsidRPr="002244B2">
        <w:rPr>
          <w:rFonts w:ascii="Verdana" w:hAnsi="Verdana"/>
          <w:sz w:val="20"/>
          <w:szCs w:val="20"/>
        </w:rPr>
        <w:t xml:space="preserve"> szerződést nem kötöttem, illetve ilyen döntésről nem tudok, más támogatott </w:t>
      </w:r>
      <w:r w:rsidRPr="002244B2">
        <w:rPr>
          <w:rFonts w:ascii="Verdana" w:hAnsi="Verdana"/>
          <w:sz w:val="20"/>
          <w:szCs w:val="20"/>
        </w:rPr>
        <w:lastRenderedPageBreak/>
        <w:t>(ide értve EU társfinan</w:t>
      </w:r>
      <w:r w:rsidR="004939E1" w:rsidRPr="002244B2">
        <w:rPr>
          <w:rFonts w:ascii="Verdana" w:hAnsi="Verdana"/>
          <w:sz w:val="20"/>
          <w:szCs w:val="20"/>
        </w:rPr>
        <w:t>szí</w:t>
      </w:r>
      <w:r w:rsidRPr="002244B2">
        <w:rPr>
          <w:rFonts w:ascii="Verdana" w:hAnsi="Verdana"/>
          <w:sz w:val="20"/>
          <w:szCs w:val="20"/>
        </w:rPr>
        <w:t>rozott) projektben támogatás nem került elszámolásra (kettős finanszírozás tilalma).</w:t>
      </w:r>
      <w:r w:rsidR="00CE444F" w:rsidRPr="002244B2">
        <w:rPr>
          <w:rFonts w:ascii="Verdana" w:hAnsi="Verdana"/>
          <w:b/>
          <w:sz w:val="20"/>
          <w:szCs w:val="20"/>
        </w:rPr>
        <w:t xml:space="preserve"> </w:t>
      </w:r>
    </w:p>
    <w:p w14:paraId="4C4DCC45" w14:textId="77777777" w:rsidR="002244B2" w:rsidRPr="002244B2" w:rsidRDefault="002244B2" w:rsidP="00CE444F">
      <w:pPr>
        <w:shd w:val="clear" w:color="auto" w:fill="FFFFFF"/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6047C558" w14:textId="3B08FF34" w:rsidR="009B658C" w:rsidRPr="002244B2" w:rsidRDefault="009B658C" w:rsidP="009B658C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2244B2">
        <w:rPr>
          <w:rFonts w:ascii="Verdana" w:hAnsi="Verdana"/>
          <w:sz w:val="20"/>
          <w:szCs w:val="20"/>
        </w:rPr>
        <w:t>A szerzőség keretein belül nyilatkoz</w:t>
      </w:r>
      <w:r w:rsidR="00FF3B2F" w:rsidRPr="002244B2">
        <w:rPr>
          <w:rFonts w:ascii="Verdana" w:hAnsi="Verdana"/>
          <w:sz w:val="20"/>
          <w:szCs w:val="20"/>
        </w:rPr>
        <w:t>om, hogy pályázat tárgya</w:t>
      </w:r>
      <w:r w:rsidRPr="002244B2">
        <w:rPr>
          <w:rFonts w:ascii="Verdana" w:hAnsi="Verdana"/>
          <w:sz w:val="20"/>
          <w:szCs w:val="20"/>
        </w:rPr>
        <w:t xml:space="preserve">: </w:t>
      </w:r>
    </w:p>
    <w:p w14:paraId="3C6AB94E" w14:textId="32CE2A3D" w:rsidR="009B658C" w:rsidRPr="002244B2" w:rsidRDefault="00FF3B2F" w:rsidP="009B658C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2244B2">
        <w:rPr>
          <w:rFonts w:ascii="Verdana" w:hAnsi="Verdana"/>
          <w:b/>
          <w:sz w:val="20"/>
          <w:szCs w:val="20"/>
        </w:rPr>
        <w:t>végleges szabadalmi oltalom alatt álló műszaki megoldás</w:t>
      </w:r>
      <w:r w:rsidR="00B72BE9" w:rsidRPr="002244B2">
        <w:rPr>
          <w:rFonts w:ascii="Verdana" w:hAnsi="Verdana"/>
          <w:sz w:val="20"/>
          <w:szCs w:val="20"/>
        </w:rPr>
        <w:t xml:space="preserve">, </w:t>
      </w:r>
    </w:p>
    <w:p w14:paraId="573645E6" w14:textId="041C020C" w:rsidR="009B658C" w:rsidRPr="002244B2" w:rsidRDefault="00FF3B2F" w:rsidP="009B658C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b/>
          <w:sz w:val="20"/>
          <w:szCs w:val="20"/>
        </w:rPr>
      </w:pPr>
      <w:r w:rsidRPr="002244B2">
        <w:rPr>
          <w:rFonts w:ascii="Verdana" w:hAnsi="Verdana"/>
          <w:b/>
          <w:sz w:val="20"/>
          <w:szCs w:val="20"/>
        </w:rPr>
        <w:t>a jövőben iparjogvédelmi oltalomban részesíthető alkotás</w:t>
      </w:r>
      <w:r w:rsidR="00EF6CFF">
        <w:rPr>
          <w:rFonts w:ascii="Verdana" w:hAnsi="Verdana"/>
          <w:b/>
          <w:sz w:val="20"/>
          <w:szCs w:val="20"/>
        </w:rPr>
        <w:t>.</w:t>
      </w:r>
    </w:p>
    <w:p w14:paraId="60A3BD3D" w14:textId="77777777" w:rsidR="00CE444F" w:rsidRPr="002244B2" w:rsidRDefault="00CE444F" w:rsidP="00CE444F">
      <w:pPr>
        <w:pStyle w:val="Listaszerbekezds"/>
        <w:shd w:val="clear" w:color="auto" w:fill="FFFFFF"/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64412FA" w14:textId="5DA4D850" w:rsidR="00CE444F" w:rsidRPr="002244B2" w:rsidRDefault="00CE444F" w:rsidP="00CE444F">
      <w:pPr>
        <w:rPr>
          <w:rFonts w:ascii="Verdana" w:hAnsi="Verdana"/>
          <w:sz w:val="20"/>
          <w:szCs w:val="20"/>
        </w:rPr>
      </w:pPr>
      <w:r w:rsidRPr="002244B2">
        <w:rPr>
          <w:rFonts w:ascii="Verdana" w:hAnsi="Verdana"/>
          <w:sz w:val="20"/>
          <w:szCs w:val="20"/>
        </w:rPr>
        <w:t xml:space="preserve">A szabadalmi oltalom a Szabadalmi Közlöny és Védjegyértesítőben </w:t>
      </w:r>
      <w:proofErr w:type="gramStart"/>
      <w:r w:rsidRPr="002244B2">
        <w:rPr>
          <w:rFonts w:ascii="Verdana" w:hAnsi="Verdana"/>
          <w:sz w:val="20"/>
          <w:szCs w:val="20"/>
        </w:rPr>
        <w:t>a …</w:t>
      </w:r>
      <w:proofErr w:type="gramEnd"/>
      <w:r w:rsidRPr="002244B2">
        <w:rPr>
          <w:rFonts w:ascii="Verdana" w:hAnsi="Verdana"/>
          <w:sz w:val="20"/>
          <w:szCs w:val="20"/>
        </w:rPr>
        <w:t xml:space="preserve"> lajstromszám alatt …. napon jelent meg, melynek másolatát csatolom.</w:t>
      </w:r>
    </w:p>
    <w:p w14:paraId="180B677B" w14:textId="77777777" w:rsidR="00CE444F" w:rsidRPr="002244B2" w:rsidRDefault="00CE444F" w:rsidP="00CE444F">
      <w:pPr>
        <w:rPr>
          <w:rFonts w:ascii="Verdana" w:hAnsi="Verdana"/>
          <w:sz w:val="20"/>
          <w:szCs w:val="20"/>
        </w:rPr>
      </w:pPr>
    </w:p>
    <w:p w14:paraId="17CF10C9" w14:textId="76473AB1" w:rsidR="00CE444F" w:rsidRPr="002244B2" w:rsidRDefault="00CE444F" w:rsidP="00B72BE9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2244B2">
        <w:rPr>
          <w:rFonts w:ascii="Verdana" w:hAnsi="Verdana"/>
          <w:sz w:val="20"/>
          <w:szCs w:val="20"/>
        </w:rPr>
        <w:t xml:space="preserve">Kelt:   </w:t>
      </w:r>
    </w:p>
    <w:p w14:paraId="3DDD4095" w14:textId="77777777" w:rsidR="00CE444F" w:rsidRPr="002244B2" w:rsidRDefault="00CE444F" w:rsidP="00B72BE9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E7B6C47" w14:textId="3C044395" w:rsidR="00B72BE9" w:rsidRPr="002244B2" w:rsidRDefault="00B72BE9" w:rsidP="00CE444F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98A0946" w14:textId="7A6736B1" w:rsidR="00BB159B" w:rsidRPr="002244B2" w:rsidRDefault="00107516" w:rsidP="00BB159B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.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..</w:t>
      </w:r>
      <w:r w:rsidR="00BB159B" w:rsidRPr="002244B2">
        <w:rPr>
          <w:rFonts w:ascii="Verdana" w:hAnsi="Verdana"/>
          <w:b/>
          <w:sz w:val="20"/>
          <w:szCs w:val="20"/>
        </w:rPr>
        <w:t>………………………………</w:t>
      </w:r>
    </w:p>
    <w:p w14:paraId="7023CEC4" w14:textId="3742D249" w:rsidR="00BB159B" w:rsidRPr="002244B2" w:rsidRDefault="00BB159B" w:rsidP="00107516">
      <w:pPr>
        <w:ind w:left="5664" w:firstLine="708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244B2">
        <w:rPr>
          <w:rFonts w:ascii="Verdana" w:hAnsi="Verdana"/>
          <w:b/>
          <w:sz w:val="20"/>
          <w:szCs w:val="20"/>
        </w:rPr>
        <w:t>pályázó</w:t>
      </w:r>
      <w:proofErr w:type="gramEnd"/>
      <w:r w:rsidRPr="002244B2">
        <w:rPr>
          <w:rFonts w:ascii="Verdana" w:hAnsi="Verdana"/>
          <w:b/>
          <w:sz w:val="20"/>
          <w:szCs w:val="20"/>
        </w:rPr>
        <w:t xml:space="preserve"> aláírása</w:t>
      </w:r>
    </w:p>
    <w:sectPr w:rsidR="00BB159B" w:rsidRPr="002244B2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7BC3A" w14:textId="77777777" w:rsidR="00813897" w:rsidRDefault="00813897" w:rsidP="00C95B80">
      <w:pPr>
        <w:spacing w:after="0" w:line="240" w:lineRule="auto"/>
      </w:pPr>
      <w:r>
        <w:separator/>
      </w:r>
    </w:p>
  </w:endnote>
  <w:endnote w:type="continuationSeparator" w:id="0">
    <w:p w14:paraId="250C9844" w14:textId="77777777" w:rsidR="00813897" w:rsidRDefault="00813897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06AD31" w14:textId="74DDFEBC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107516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752EF8F4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82632722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FCA4349" w14:textId="15FE886E" w:rsidR="00BF7F62" w:rsidRPr="00E946E7" w:rsidRDefault="000A05D4" w:rsidP="000A05D4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107516">
          <w:rPr>
            <w:rFonts w:ascii="Verdana" w:hAnsi="Verdana"/>
            <w:noProof/>
            <w:color w:val="C19A5E"/>
            <w:sz w:val="16"/>
            <w:szCs w:val="16"/>
          </w:rPr>
          <w:t>1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0D843152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D2E1D" w14:textId="77777777" w:rsidR="00813897" w:rsidRDefault="00813897" w:rsidP="00C95B80">
      <w:pPr>
        <w:spacing w:after="0" w:line="240" w:lineRule="auto"/>
      </w:pPr>
      <w:r>
        <w:separator/>
      </w:r>
    </w:p>
  </w:footnote>
  <w:footnote w:type="continuationSeparator" w:id="0">
    <w:p w14:paraId="02AAAB1C" w14:textId="77777777" w:rsidR="00813897" w:rsidRDefault="00813897" w:rsidP="00C95B80">
      <w:pPr>
        <w:spacing w:after="0" w:line="240" w:lineRule="auto"/>
      </w:pPr>
      <w:r>
        <w:continuationSeparator/>
      </w:r>
    </w:p>
  </w:footnote>
  <w:footnote w:id="1">
    <w:p w14:paraId="5AE3D6A3" w14:textId="4CC1440B" w:rsidR="00C1171C" w:rsidRDefault="00C1171C" w:rsidP="00EF6CFF">
      <w:pPr>
        <w:pStyle w:val="Lbjegyzetszveg"/>
        <w:spacing w:beforeAutospacing="0" w:afterAutospacing="0"/>
      </w:pPr>
      <w:r>
        <w:rPr>
          <w:rStyle w:val="Lbjegyzet-hivatkozs"/>
        </w:rPr>
        <w:footnoteRef/>
      </w:r>
      <w:r>
        <w:t xml:space="preserve"> A megfelelő aláhúzandó attól függően, hogy természetes vagy jogi személy a pályázó</w:t>
      </w:r>
      <w:r w:rsidR="00107516">
        <w:t>.</w:t>
      </w:r>
    </w:p>
  </w:footnote>
  <w:footnote w:id="2">
    <w:p w14:paraId="60EAA2F3" w14:textId="75F9BC3F" w:rsidR="006E6134" w:rsidRDefault="006E6134" w:rsidP="00EF6CFF">
      <w:pPr>
        <w:pStyle w:val="Lbjegyzetszveg"/>
        <w:spacing w:beforeAutospacing="0" w:afterAutospacing="0"/>
      </w:pPr>
      <w:r>
        <w:rPr>
          <w:rStyle w:val="Lbjegyzet-hivatkozs"/>
        </w:rPr>
        <w:footnoteRef/>
      </w:r>
      <w:r>
        <w:t xml:space="preserve"> </w:t>
      </w:r>
      <w:r w:rsidR="00706BD7">
        <w:t xml:space="preserve">A </w:t>
      </w:r>
      <w:r>
        <w:t>megfelelő aláhúzandó</w:t>
      </w:r>
      <w:r w:rsidR="0010751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B169" w14:textId="77777777" w:rsidR="00F0065E" w:rsidRDefault="00107516">
    <w:pPr>
      <w:pStyle w:val="lfej"/>
    </w:pPr>
    <w:r>
      <w:rPr>
        <w:noProof/>
        <w:lang w:eastAsia="hu-HU"/>
      </w:rPr>
      <w:pict w14:anchorId="61247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8B16" w14:textId="77777777" w:rsidR="00F0065E" w:rsidRDefault="00107516">
    <w:pPr>
      <w:pStyle w:val="lfej"/>
    </w:pPr>
    <w:r>
      <w:rPr>
        <w:noProof/>
        <w:lang w:eastAsia="hu-HU"/>
      </w:rPr>
      <w:pict w14:anchorId="4FF2C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5D99" w14:textId="77777777" w:rsidR="00C95B80" w:rsidRDefault="00107516">
    <w:pPr>
      <w:pStyle w:val="lfej"/>
    </w:pPr>
    <w:r>
      <w:rPr>
        <w:noProof/>
        <w:lang w:eastAsia="hu-HU"/>
      </w:rPr>
      <w:pict w14:anchorId="2ECEF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42B5505" wp14:editId="1D697EC7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4A0"/>
    <w:multiLevelType w:val="hybridMultilevel"/>
    <w:tmpl w:val="BA363FB8"/>
    <w:lvl w:ilvl="0" w:tplc="117ADF1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8F6"/>
    <w:multiLevelType w:val="hybridMultilevel"/>
    <w:tmpl w:val="35B4B09A"/>
    <w:lvl w:ilvl="0" w:tplc="96E2CC42">
      <w:start w:val="2"/>
      <w:numFmt w:val="decimal"/>
      <w:lvlText w:val="%1."/>
      <w:lvlJc w:val="left"/>
      <w:pPr>
        <w:ind w:left="1068" w:hanging="360"/>
      </w:pPr>
      <w:rPr>
        <w:rFonts w:ascii="Verdana" w:hAnsi="Verdana" w:cs="Times New Roman" w:hint="default"/>
        <w:sz w:val="16"/>
        <w:szCs w:val="16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06D39"/>
    <w:multiLevelType w:val="multilevel"/>
    <w:tmpl w:val="096E0A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1DC13AD3"/>
    <w:multiLevelType w:val="hybridMultilevel"/>
    <w:tmpl w:val="CC94F872"/>
    <w:lvl w:ilvl="0" w:tplc="900CC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561"/>
    <w:multiLevelType w:val="multilevel"/>
    <w:tmpl w:val="D15AEB3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28AA2AFE"/>
    <w:multiLevelType w:val="hybridMultilevel"/>
    <w:tmpl w:val="F0E403AC"/>
    <w:lvl w:ilvl="0" w:tplc="282EE2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254E3"/>
    <w:multiLevelType w:val="hybridMultilevel"/>
    <w:tmpl w:val="BC246650"/>
    <w:lvl w:ilvl="0" w:tplc="E5F456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3F15"/>
    <w:multiLevelType w:val="hybridMultilevel"/>
    <w:tmpl w:val="7A1884D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372E9"/>
    <w:multiLevelType w:val="hybridMultilevel"/>
    <w:tmpl w:val="D7687298"/>
    <w:lvl w:ilvl="0" w:tplc="34728B5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9B7B17"/>
    <w:multiLevelType w:val="hybridMultilevel"/>
    <w:tmpl w:val="F40CF8D6"/>
    <w:lvl w:ilvl="0" w:tplc="5502B9D6">
      <w:start w:val="31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31831ED"/>
    <w:multiLevelType w:val="hybridMultilevel"/>
    <w:tmpl w:val="089CAF7C"/>
    <w:lvl w:ilvl="0" w:tplc="AFF02554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6F14EAB"/>
    <w:multiLevelType w:val="hybridMultilevel"/>
    <w:tmpl w:val="7F9CF344"/>
    <w:lvl w:ilvl="0" w:tplc="4800A7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54ED4"/>
    <w:multiLevelType w:val="hybridMultilevel"/>
    <w:tmpl w:val="AD90EBBC"/>
    <w:lvl w:ilvl="0" w:tplc="D86AE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1B1A"/>
    <w:multiLevelType w:val="hybridMultilevel"/>
    <w:tmpl w:val="A1BA0D6C"/>
    <w:lvl w:ilvl="0" w:tplc="1C1E1598">
      <w:start w:val="32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61522DB"/>
    <w:multiLevelType w:val="hybridMultilevel"/>
    <w:tmpl w:val="BD8AE974"/>
    <w:lvl w:ilvl="0" w:tplc="458A22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71D0"/>
    <w:multiLevelType w:val="hybridMultilevel"/>
    <w:tmpl w:val="F314E9B2"/>
    <w:lvl w:ilvl="0" w:tplc="D3142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019"/>
    <w:multiLevelType w:val="hybridMultilevel"/>
    <w:tmpl w:val="5F860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2C20"/>
    <w:multiLevelType w:val="hybridMultilevel"/>
    <w:tmpl w:val="77B02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F6C5B"/>
    <w:multiLevelType w:val="hybridMultilevel"/>
    <w:tmpl w:val="253CEA22"/>
    <w:lvl w:ilvl="0" w:tplc="ABBE1438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3DE78E9"/>
    <w:multiLevelType w:val="hybridMultilevel"/>
    <w:tmpl w:val="0A0A71DA"/>
    <w:lvl w:ilvl="0" w:tplc="31ECB8B2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91A3375"/>
    <w:multiLevelType w:val="hybridMultilevel"/>
    <w:tmpl w:val="CEB80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82994"/>
    <w:multiLevelType w:val="hybridMultilevel"/>
    <w:tmpl w:val="73668B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C7D85"/>
    <w:multiLevelType w:val="hybridMultilevel"/>
    <w:tmpl w:val="7D105422"/>
    <w:lvl w:ilvl="0" w:tplc="29B8E246">
      <w:start w:val="1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9"/>
  </w:num>
  <w:num w:numId="7">
    <w:abstractNumId w:val="10"/>
  </w:num>
  <w:num w:numId="8">
    <w:abstractNumId w:val="8"/>
  </w:num>
  <w:num w:numId="9">
    <w:abstractNumId w:val="22"/>
  </w:num>
  <w:num w:numId="10">
    <w:abstractNumId w:val="13"/>
  </w:num>
  <w:num w:numId="11">
    <w:abstractNumId w:val="9"/>
  </w:num>
  <w:num w:numId="12">
    <w:abstractNumId w:val="16"/>
  </w:num>
  <w:num w:numId="13">
    <w:abstractNumId w:val="4"/>
  </w:num>
  <w:num w:numId="14">
    <w:abstractNumId w:val="3"/>
  </w:num>
  <w:num w:numId="15">
    <w:abstractNumId w:val="7"/>
  </w:num>
  <w:num w:numId="16">
    <w:abstractNumId w:val="1"/>
  </w:num>
  <w:num w:numId="17">
    <w:abstractNumId w:val="15"/>
  </w:num>
  <w:num w:numId="18">
    <w:abstractNumId w:val="0"/>
  </w:num>
  <w:num w:numId="19">
    <w:abstractNumId w:val="14"/>
  </w:num>
  <w:num w:numId="20">
    <w:abstractNumId w:val="11"/>
  </w:num>
  <w:num w:numId="21">
    <w:abstractNumId w:val="20"/>
  </w:num>
  <w:num w:numId="22">
    <w:abstractNumId w:val="21"/>
  </w:num>
  <w:num w:numId="23">
    <w:abstractNumId w:val="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36194"/>
    <w:rsid w:val="00042C64"/>
    <w:rsid w:val="00053088"/>
    <w:rsid w:val="00056DB3"/>
    <w:rsid w:val="000733E4"/>
    <w:rsid w:val="000A05D4"/>
    <w:rsid w:val="000B18A2"/>
    <w:rsid w:val="000B2039"/>
    <w:rsid w:val="000D383A"/>
    <w:rsid w:val="000E432F"/>
    <w:rsid w:val="000F4A92"/>
    <w:rsid w:val="000F6944"/>
    <w:rsid w:val="000F7EF3"/>
    <w:rsid w:val="00107516"/>
    <w:rsid w:val="001443A7"/>
    <w:rsid w:val="0020323B"/>
    <w:rsid w:val="00203C88"/>
    <w:rsid w:val="00210F16"/>
    <w:rsid w:val="002244B2"/>
    <w:rsid w:val="00272D98"/>
    <w:rsid w:val="00274AFF"/>
    <w:rsid w:val="002A3BF3"/>
    <w:rsid w:val="002C0418"/>
    <w:rsid w:val="002C3B84"/>
    <w:rsid w:val="002D7AD7"/>
    <w:rsid w:val="00303567"/>
    <w:rsid w:val="003050CD"/>
    <w:rsid w:val="00376FCB"/>
    <w:rsid w:val="00385A70"/>
    <w:rsid w:val="003A0458"/>
    <w:rsid w:val="003D5918"/>
    <w:rsid w:val="00474A4A"/>
    <w:rsid w:val="004939E1"/>
    <w:rsid w:val="004B1A79"/>
    <w:rsid w:val="004D6CA3"/>
    <w:rsid w:val="004D7ACC"/>
    <w:rsid w:val="004E678B"/>
    <w:rsid w:val="0053269A"/>
    <w:rsid w:val="00534AEF"/>
    <w:rsid w:val="00576F46"/>
    <w:rsid w:val="00585D2A"/>
    <w:rsid w:val="005C72E0"/>
    <w:rsid w:val="00602969"/>
    <w:rsid w:val="006321BE"/>
    <w:rsid w:val="00650F50"/>
    <w:rsid w:val="00650FC8"/>
    <w:rsid w:val="006C5C37"/>
    <w:rsid w:val="006E6134"/>
    <w:rsid w:val="00706BD7"/>
    <w:rsid w:val="00765CCC"/>
    <w:rsid w:val="00780C23"/>
    <w:rsid w:val="007C0E7D"/>
    <w:rsid w:val="007C4507"/>
    <w:rsid w:val="007C738E"/>
    <w:rsid w:val="007F25C4"/>
    <w:rsid w:val="008068D4"/>
    <w:rsid w:val="00813897"/>
    <w:rsid w:val="00832C1B"/>
    <w:rsid w:val="00855DC6"/>
    <w:rsid w:val="00862E00"/>
    <w:rsid w:val="00864042"/>
    <w:rsid w:val="008708DE"/>
    <w:rsid w:val="00880C19"/>
    <w:rsid w:val="008E378A"/>
    <w:rsid w:val="0093003F"/>
    <w:rsid w:val="00951754"/>
    <w:rsid w:val="009577C9"/>
    <w:rsid w:val="009A7C3E"/>
    <w:rsid w:val="009B658C"/>
    <w:rsid w:val="009D06F2"/>
    <w:rsid w:val="009D12AA"/>
    <w:rsid w:val="009E7A61"/>
    <w:rsid w:val="00A156FF"/>
    <w:rsid w:val="00A20087"/>
    <w:rsid w:val="00AA76E5"/>
    <w:rsid w:val="00AB072E"/>
    <w:rsid w:val="00AE6791"/>
    <w:rsid w:val="00AF17B6"/>
    <w:rsid w:val="00B22F3F"/>
    <w:rsid w:val="00B41E00"/>
    <w:rsid w:val="00B65165"/>
    <w:rsid w:val="00B72BE9"/>
    <w:rsid w:val="00B949FE"/>
    <w:rsid w:val="00BA6BC8"/>
    <w:rsid w:val="00BB0081"/>
    <w:rsid w:val="00BB159B"/>
    <w:rsid w:val="00BF7F62"/>
    <w:rsid w:val="00C1171C"/>
    <w:rsid w:val="00C6203E"/>
    <w:rsid w:val="00C669B3"/>
    <w:rsid w:val="00C95B80"/>
    <w:rsid w:val="00CC4B03"/>
    <w:rsid w:val="00CD5F81"/>
    <w:rsid w:val="00CD7C64"/>
    <w:rsid w:val="00CE444F"/>
    <w:rsid w:val="00CE59FF"/>
    <w:rsid w:val="00D031DE"/>
    <w:rsid w:val="00D058AA"/>
    <w:rsid w:val="00D17AF2"/>
    <w:rsid w:val="00D37375"/>
    <w:rsid w:val="00D57301"/>
    <w:rsid w:val="00D62236"/>
    <w:rsid w:val="00D927A4"/>
    <w:rsid w:val="00DC35E2"/>
    <w:rsid w:val="00DF0ECA"/>
    <w:rsid w:val="00E271D3"/>
    <w:rsid w:val="00E50EB8"/>
    <w:rsid w:val="00E51F7C"/>
    <w:rsid w:val="00E57934"/>
    <w:rsid w:val="00E61481"/>
    <w:rsid w:val="00E946E7"/>
    <w:rsid w:val="00EA2773"/>
    <w:rsid w:val="00EB22E1"/>
    <w:rsid w:val="00EB306D"/>
    <w:rsid w:val="00ED323F"/>
    <w:rsid w:val="00ED6B1F"/>
    <w:rsid w:val="00EE2687"/>
    <w:rsid w:val="00EE5897"/>
    <w:rsid w:val="00EF6CFF"/>
    <w:rsid w:val="00F002F6"/>
    <w:rsid w:val="00F0065E"/>
    <w:rsid w:val="00F757EE"/>
    <w:rsid w:val="00FD2363"/>
    <w:rsid w:val="00FE465E"/>
    <w:rsid w:val="00FF3B2F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922C37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3003F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rsid w:val="0093003F"/>
    <w:rPr>
      <w:rFonts w:ascii="Cambria" w:eastAsia="Times New Roman" w:hAnsi="Cambria" w:cs="Times New Roman"/>
      <w:b/>
      <w:kern w:val="28"/>
      <w:sz w:val="32"/>
      <w:szCs w:val="20"/>
    </w:rPr>
  </w:style>
  <w:style w:type="paragraph" w:styleId="Listaszerbekezds">
    <w:name w:val="List Paragraph"/>
    <w:basedOn w:val="Norml"/>
    <w:uiPriority w:val="34"/>
    <w:qFormat/>
    <w:rsid w:val="00930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nhideWhenUsed/>
    <w:rsid w:val="0093003F"/>
    <w:pPr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3003F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3003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3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C8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A05D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530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30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308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0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088"/>
    <w:rPr>
      <w:b/>
      <w:bCs/>
      <w:sz w:val="20"/>
      <w:szCs w:val="20"/>
    </w:rPr>
  </w:style>
  <w:style w:type="character" w:styleId="Hiperhivatkozs">
    <w:name w:val="Hyperlink"/>
    <w:uiPriority w:val="99"/>
    <w:rsid w:val="00951754"/>
    <w:rPr>
      <w:color w:val="0000FF"/>
      <w:u w:val="single"/>
    </w:rPr>
  </w:style>
  <w:style w:type="paragraph" w:styleId="Szvegtrzs">
    <w:name w:val="Body Text"/>
    <w:basedOn w:val="Norml"/>
    <w:link w:val="SzvegtrzsChar"/>
    <w:rsid w:val="00951754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1754"/>
    <w:rPr>
      <w:rFonts w:ascii="Arial" w:eastAsia="Times New Roman" w:hAnsi="Arial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D1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7BE9-BE7B-4589-8D4E-E66B10C4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rófusz Péter</cp:lastModifiedBy>
  <cp:revision>3</cp:revision>
  <dcterms:created xsi:type="dcterms:W3CDTF">2022-04-25T07:21:00Z</dcterms:created>
  <dcterms:modified xsi:type="dcterms:W3CDTF">2022-04-26T13:44:00Z</dcterms:modified>
</cp:coreProperties>
</file>